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BB" w:rsidRDefault="003539BB" w:rsidP="002F5749"/>
    <w:p w:rsidR="003539BB" w:rsidRDefault="003539BB" w:rsidP="002F5749"/>
    <w:p w:rsidR="003539BB" w:rsidRDefault="008D3A5C" w:rsidP="002F5749">
      <w:r>
        <w:t>Laptop o parametrach nie gorszych niż:</w:t>
      </w:r>
    </w:p>
    <w:p w:rsidR="002F5749" w:rsidRDefault="002F5749" w:rsidP="002F5749">
      <w:r>
        <w:t xml:space="preserve">System operacyjny </w:t>
      </w:r>
      <w:r>
        <w:tab/>
        <w:t>Polski Windows 10 Pro 64-bitowy bez nośnika</w:t>
      </w:r>
    </w:p>
    <w:p w:rsidR="002F5749" w:rsidRDefault="002F5749" w:rsidP="002F5749">
      <w:r>
        <w:t xml:space="preserve">Chipset </w:t>
      </w:r>
      <w:r>
        <w:tab/>
        <w:t>Intel QM87 lub zgodny</w:t>
      </w:r>
    </w:p>
    <w:p w:rsidR="002F5749" w:rsidRDefault="002F5749" w:rsidP="002F5749">
      <w:r>
        <w:t xml:space="preserve">Procesor </w:t>
      </w:r>
      <w:r>
        <w:tab/>
      </w:r>
    </w:p>
    <w:p w:rsidR="002F5749" w:rsidRDefault="002F5749" w:rsidP="002F5749">
      <w:r>
        <w:t xml:space="preserve">Liczba rdzeni procesora </w:t>
      </w:r>
      <w:r>
        <w:tab/>
        <w:t>2</w:t>
      </w:r>
    </w:p>
    <w:p w:rsidR="002F5749" w:rsidRDefault="002F5749" w:rsidP="002F5749">
      <w:r>
        <w:t xml:space="preserve">Liczba wątków procesora </w:t>
      </w:r>
      <w:r>
        <w:tab/>
        <w:t>4</w:t>
      </w:r>
    </w:p>
    <w:p w:rsidR="002F5749" w:rsidRDefault="002F5749" w:rsidP="002F5749">
      <w:r>
        <w:t xml:space="preserve">Pamięć </w:t>
      </w:r>
      <w:r>
        <w:tab/>
        <w:t xml:space="preserve">8GB DDR3L </w:t>
      </w:r>
    </w:p>
    <w:p w:rsidR="002F5749" w:rsidRDefault="002F5749" w:rsidP="002F5749">
      <w:r>
        <w:t xml:space="preserve">Dysk </w:t>
      </w:r>
      <w:r>
        <w:tab/>
        <w:t>240GB SSD</w:t>
      </w:r>
    </w:p>
    <w:p w:rsidR="002F5749" w:rsidRDefault="002F5749" w:rsidP="002F5749">
      <w:r>
        <w:t xml:space="preserve">Napędy optyczne </w:t>
      </w:r>
      <w:r>
        <w:tab/>
        <w:t>Nagrywarka DVD-RW</w:t>
      </w:r>
    </w:p>
    <w:p w:rsidR="002F5749" w:rsidRDefault="002F5749" w:rsidP="0082254E">
      <w:pPr>
        <w:spacing w:line="240" w:lineRule="auto"/>
      </w:pPr>
      <w:r>
        <w:t xml:space="preserve">Ekran </w:t>
      </w:r>
      <w:r>
        <w:tab/>
        <w:t>Matryca 15.6" (16:9), 1366x768 HDTV matowa z powłoką antyodblaskową, z podświetleniem LED</w:t>
      </w:r>
    </w:p>
    <w:p w:rsidR="002F5749" w:rsidRDefault="002F5749" w:rsidP="0082254E">
      <w:pPr>
        <w:spacing w:line="240" w:lineRule="auto"/>
      </w:pPr>
      <w:r>
        <w:t xml:space="preserve">Komunikacja </w:t>
      </w:r>
      <w:r>
        <w:tab/>
        <w:t xml:space="preserve">Gigabit </w:t>
      </w:r>
      <w:proofErr w:type="spellStart"/>
      <w:r>
        <w:t>Lan</w:t>
      </w:r>
      <w:proofErr w:type="spellEnd"/>
      <w:r>
        <w:t xml:space="preserve"> 10/100/1000 </w:t>
      </w:r>
      <w:proofErr w:type="spellStart"/>
      <w:r>
        <w:t>zint</w:t>
      </w:r>
      <w:proofErr w:type="spellEnd"/>
      <w:r>
        <w:t>.</w:t>
      </w:r>
    </w:p>
    <w:p w:rsidR="002F5749" w:rsidRDefault="002F5749" w:rsidP="002F5749">
      <w:proofErr w:type="spellStart"/>
      <w:r>
        <w:t>Wireless</w:t>
      </w:r>
      <w:proofErr w:type="spellEnd"/>
      <w:r>
        <w:t xml:space="preserve"> LAN 802.11a/g/N </w:t>
      </w:r>
      <w:proofErr w:type="spellStart"/>
      <w:r>
        <w:t>WiFi</w:t>
      </w:r>
      <w:proofErr w:type="spellEnd"/>
    </w:p>
    <w:p w:rsidR="002F5749" w:rsidRDefault="002F5749" w:rsidP="002F5749">
      <w:r>
        <w:t xml:space="preserve">Gniazda rozszerzeń </w:t>
      </w:r>
      <w:r>
        <w:tab/>
        <w:t>SD Card</w:t>
      </w:r>
    </w:p>
    <w:p w:rsidR="002F5749" w:rsidRDefault="002F5749" w:rsidP="002F5749">
      <w:r>
        <w:t xml:space="preserve">Zewnętrzne porty </w:t>
      </w:r>
      <w:r>
        <w:tab/>
        <w:t>4x USB 3.0, 1x VGA, 1x HDMI, 1x RJ-45, Audio</w:t>
      </w:r>
    </w:p>
    <w:p w:rsidR="002F5749" w:rsidRDefault="002F5749" w:rsidP="002F5749">
      <w:r>
        <w:t xml:space="preserve">Klawiatura </w:t>
      </w:r>
      <w:r>
        <w:tab/>
        <w:t>Standardowa PL</w:t>
      </w:r>
    </w:p>
    <w:p w:rsidR="002F5749" w:rsidRDefault="002F5749" w:rsidP="002F5749">
      <w:r>
        <w:t xml:space="preserve">Urządzenie wskazujące </w:t>
      </w:r>
      <w:r>
        <w:tab/>
      </w:r>
      <w:proofErr w:type="spellStart"/>
      <w:r>
        <w:t>Touch</w:t>
      </w:r>
      <w:proofErr w:type="spellEnd"/>
      <w:r>
        <w:t xml:space="preserve"> Pad (tabliczka dotykowa)</w:t>
      </w:r>
    </w:p>
    <w:p w:rsidR="002F5749" w:rsidRDefault="002F5749" w:rsidP="002F5749">
      <w:r>
        <w:t xml:space="preserve">Gwarancja </w:t>
      </w:r>
      <w:r>
        <w:tab/>
        <w:t>36 miesięcy, w tym 6 miesięcy na baterię</w:t>
      </w:r>
      <w:r>
        <w:tab/>
      </w:r>
    </w:p>
    <w:p w:rsidR="001A1CA5" w:rsidRDefault="002F5749" w:rsidP="002F5749">
      <w:r>
        <w:t xml:space="preserve">Faktura VAT </w:t>
      </w:r>
      <w:r>
        <w:tab/>
        <w:t>Tak - Cena brutto</w:t>
      </w:r>
    </w:p>
    <w:p w:rsidR="00F10FB7" w:rsidRDefault="00F10FB7"/>
    <w:p w:rsidR="00F10FB7" w:rsidRDefault="00F10FB7" w:rsidP="002F5749">
      <w:bookmarkStart w:id="0" w:name="_GoBack"/>
      <w:bookmarkEnd w:id="0"/>
    </w:p>
    <w:sectPr w:rsidR="00F10FB7" w:rsidSect="00433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F5749"/>
    <w:rsid w:val="001A1CA5"/>
    <w:rsid w:val="00282444"/>
    <w:rsid w:val="002F5749"/>
    <w:rsid w:val="003539BB"/>
    <w:rsid w:val="003A145F"/>
    <w:rsid w:val="003A3614"/>
    <w:rsid w:val="00433BC4"/>
    <w:rsid w:val="005215DA"/>
    <w:rsid w:val="0082254E"/>
    <w:rsid w:val="008D3A5C"/>
    <w:rsid w:val="00C34B2B"/>
    <w:rsid w:val="00D24184"/>
    <w:rsid w:val="00F10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BC4"/>
  </w:style>
  <w:style w:type="paragraph" w:styleId="Nagwek3">
    <w:name w:val="heading 3"/>
    <w:basedOn w:val="Normalny"/>
    <w:link w:val="Nagwek3Znak"/>
    <w:uiPriority w:val="9"/>
    <w:qFormat/>
    <w:rsid w:val="00F10F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10FB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10F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10FB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EE5AA-B28B-4B09-A646-197B2583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cp:lastPrinted>2018-11-28T09:02:00Z</cp:lastPrinted>
  <dcterms:created xsi:type="dcterms:W3CDTF">2018-11-29T11:59:00Z</dcterms:created>
  <dcterms:modified xsi:type="dcterms:W3CDTF">2018-11-29T13:14:00Z</dcterms:modified>
</cp:coreProperties>
</file>